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3EEB9" w14:textId="77777777" w:rsidR="0065095C" w:rsidRPr="00983CDF" w:rsidRDefault="0065095C" w:rsidP="0065095C">
      <w:pPr>
        <w:pStyle w:val="11"/>
        <w:spacing w:before="74"/>
        <w:ind w:left="0" w:right="92"/>
      </w:pPr>
      <w:r w:rsidRPr="00983CDF">
        <w:t>УЧРЕЖДЕНИЕ ОБРАЗОВАНИЯ</w:t>
      </w:r>
    </w:p>
    <w:p w14:paraId="721A2A03" w14:textId="77777777" w:rsidR="0065095C" w:rsidRPr="00983CDF" w:rsidRDefault="0065095C" w:rsidP="0065095C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DF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 П. О. СУХОГО”</w:t>
      </w:r>
    </w:p>
    <w:p w14:paraId="70CAAA20" w14:textId="77777777" w:rsidR="0065095C" w:rsidRPr="00983CDF" w:rsidRDefault="0065095C" w:rsidP="0065095C">
      <w:pPr>
        <w:pStyle w:val="a3"/>
        <w:rPr>
          <w:b/>
        </w:rPr>
      </w:pPr>
    </w:p>
    <w:p w14:paraId="29ED8357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CDF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7D461DF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CDF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49BB6381" w14:textId="77777777" w:rsidR="0065095C" w:rsidRPr="00983CDF" w:rsidRDefault="0065095C" w:rsidP="0065095C">
      <w:pPr>
        <w:pStyle w:val="a3"/>
        <w:spacing w:before="2"/>
      </w:pPr>
    </w:p>
    <w:p w14:paraId="34E52E3F" w14:textId="77777777" w:rsidR="0065095C" w:rsidRPr="00983CDF" w:rsidRDefault="0065095C" w:rsidP="0065095C">
      <w:pPr>
        <w:pStyle w:val="a3"/>
        <w:spacing w:before="2"/>
      </w:pPr>
    </w:p>
    <w:p w14:paraId="572BED51" w14:textId="77777777" w:rsidR="0065095C" w:rsidRPr="00983CDF" w:rsidRDefault="0065095C" w:rsidP="0065095C">
      <w:pPr>
        <w:pStyle w:val="a3"/>
        <w:spacing w:before="2"/>
      </w:pPr>
    </w:p>
    <w:p w14:paraId="4B3C32BD" w14:textId="77777777" w:rsidR="0065095C" w:rsidRPr="00983CDF" w:rsidRDefault="0065095C" w:rsidP="0065095C">
      <w:pPr>
        <w:pStyle w:val="a3"/>
        <w:spacing w:before="2"/>
      </w:pPr>
    </w:p>
    <w:p w14:paraId="5F734F3B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CDF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983CD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83CD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65B36AB7" w14:textId="77777777" w:rsidR="0065095C" w:rsidRPr="00983CDF" w:rsidRDefault="0065095C" w:rsidP="006509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CDF">
        <w:rPr>
          <w:rFonts w:ascii="Times New Roman" w:hAnsi="Times New Roman" w:cs="Times New Roman"/>
          <w:color w:val="000000"/>
          <w:sz w:val="28"/>
          <w:szCs w:val="28"/>
        </w:rPr>
        <w:t>по дисциплине «</w:t>
      </w:r>
      <w:r w:rsidRPr="00983CDF">
        <w:rPr>
          <w:rFonts w:ascii="Times New Roman" w:hAnsi="Times New Roman" w:cs="Times New Roman"/>
          <w:bCs/>
          <w:color w:val="000000"/>
          <w:sz w:val="28"/>
          <w:szCs w:val="28"/>
        </w:rPr>
        <w:t>Объектно-ориентированное программирование</w:t>
      </w:r>
      <w:r w:rsidRPr="00983C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F11D7FB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886E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9D269" w14:textId="77777777" w:rsidR="0065095C" w:rsidRPr="00983CDF" w:rsidRDefault="0065095C" w:rsidP="0065095C">
      <w:pPr>
        <w:pStyle w:val="a3"/>
        <w:jc w:val="center"/>
      </w:pPr>
      <w:r w:rsidRPr="00983CDF">
        <w:t>На тему</w:t>
      </w:r>
      <w:r w:rsidRPr="00983CDF">
        <w:rPr>
          <w:b/>
        </w:rPr>
        <w:t xml:space="preserve"> «</w:t>
      </w:r>
      <w:r w:rsidR="004D56CD" w:rsidRPr="00983CDF">
        <w:t>Основы синтаксиса объектно-ориентированного языка программирования</w:t>
      </w:r>
      <w:r w:rsidRPr="00983CDF">
        <w:rPr>
          <w:b/>
        </w:rPr>
        <w:t>»</w:t>
      </w:r>
    </w:p>
    <w:p w14:paraId="4AE9AF94" w14:textId="77777777" w:rsidR="0065095C" w:rsidRPr="00983CDF" w:rsidRDefault="0065095C" w:rsidP="0065095C">
      <w:pPr>
        <w:pStyle w:val="a3"/>
      </w:pPr>
    </w:p>
    <w:p w14:paraId="0201ABC5" w14:textId="77777777" w:rsidR="0065095C" w:rsidRPr="00983CDF" w:rsidRDefault="0065095C" w:rsidP="0065095C">
      <w:pPr>
        <w:pStyle w:val="a3"/>
      </w:pPr>
    </w:p>
    <w:p w14:paraId="1527575F" w14:textId="77777777" w:rsidR="0065095C" w:rsidRPr="00983CDF" w:rsidRDefault="0065095C" w:rsidP="0065095C">
      <w:pPr>
        <w:pStyle w:val="a3"/>
      </w:pPr>
    </w:p>
    <w:p w14:paraId="214F90D6" w14:textId="77777777" w:rsidR="0065095C" w:rsidRPr="00983CDF" w:rsidRDefault="0065095C" w:rsidP="0065095C">
      <w:pPr>
        <w:pStyle w:val="a3"/>
      </w:pPr>
    </w:p>
    <w:p w14:paraId="04742A80" w14:textId="77777777" w:rsidR="0065095C" w:rsidRPr="00983CDF" w:rsidRDefault="0065095C" w:rsidP="0065095C">
      <w:pPr>
        <w:pStyle w:val="a3"/>
      </w:pPr>
    </w:p>
    <w:p w14:paraId="778F3249" w14:textId="77777777" w:rsidR="004D56CD" w:rsidRPr="00983CDF" w:rsidRDefault="004D56CD" w:rsidP="0065095C">
      <w:pPr>
        <w:pStyle w:val="a3"/>
      </w:pPr>
    </w:p>
    <w:p w14:paraId="4B8906CA" w14:textId="77777777" w:rsidR="004D56CD" w:rsidRPr="00983CDF" w:rsidRDefault="004D56CD" w:rsidP="0065095C">
      <w:pPr>
        <w:pStyle w:val="a3"/>
      </w:pPr>
    </w:p>
    <w:p w14:paraId="62D65F5A" w14:textId="77777777" w:rsidR="006C4F6E" w:rsidRPr="00983CDF" w:rsidRDefault="006C4F6E" w:rsidP="0065095C">
      <w:pPr>
        <w:pStyle w:val="a3"/>
      </w:pPr>
    </w:p>
    <w:p w14:paraId="5514F615" w14:textId="77777777" w:rsidR="006C4F6E" w:rsidRPr="00983CDF" w:rsidRDefault="006C4F6E" w:rsidP="0065095C">
      <w:pPr>
        <w:pStyle w:val="a3"/>
      </w:pPr>
    </w:p>
    <w:p w14:paraId="20315D2C" w14:textId="77777777" w:rsidR="006C4F6E" w:rsidRPr="00983CDF" w:rsidRDefault="006C4F6E" w:rsidP="0065095C">
      <w:pPr>
        <w:pStyle w:val="a3"/>
      </w:pPr>
    </w:p>
    <w:p w14:paraId="20D016C9" w14:textId="77777777" w:rsidR="006C4F6E" w:rsidRPr="00983CDF" w:rsidRDefault="006C4F6E" w:rsidP="0065095C">
      <w:pPr>
        <w:pStyle w:val="a3"/>
      </w:pPr>
    </w:p>
    <w:p w14:paraId="6A06E087" w14:textId="77777777" w:rsidR="006C4F6E" w:rsidRPr="00983CDF" w:rsidRDefault="006C4F6E" w:rsidP="0065095C">
      <w:pPr>
        <w:pStyle w:val="a3"/>
      </w:pPr>
    </w:p>
    <w:p w14:paraId="24E08E23" w14:textId="77777777" w:rsidR="0065095C" w:rsidRPr="00983CDF" w:rsidRDefault="0065095C" w:rsidP="006C4F6E">
      <w:pPr>
        <w:pStyle w:val="a3"/>
        <w:ind w:left="6803"/>
      </w:pPr>
    </w:p>
    <w:p w14:paraId="55B98831" w14:textId="77777777" w:rsidR="006C4F6E" w:rsidRPr="00983CDF" w:rsidRDefault="0065095C" w:rsidP="006C4F6E">
      <w:pPr>
        <w:pStyle w:val="a3"/>
        <w:tabs>
          <w:tab w:val="left" w:pos="7236"/>
        </w:tabs>
        <w:ind w:left="6803"/>
      </w:pPr>
      <w:r w:rsidRPr="00983CDF">
        <w:t>Выполнил:</w:t>
      </w:r>
    </w:p>
    <w:p w14:paraId="49AA9179" w14:textId="77777777" w:rsidR="0065095C" w:rsidRPr="00983CDF" w:rsidRDefault="0065095C" w:rsidP="006C4F6E">
      <w:pPr>
        <w:pStyle w:val="a3"/>
        <w:tabs>
          <w:tab w:val="left" w:pos="7236"/>
        </w:tabs>
        <w:ind w:left="6803"/>
      </w:pPr>
      <w:r w:rsidRPr="00983CDF">
        <w:t xml:space="preserve">студент гр. </w:t>
      </w:r>
      <w:r w:rsidR="004D56CD" w:rsidRPr="00983CDF">
        <w:t>ИТП-2</w:t>
      </w:r>
      <w:r w:rsidRPr="00983CDF">
        <w:t>1</w:t>
      </w:r>
    </w:p>
    <w:p w14:paraId="581D1DF9" w14:textId="2E931C6F" w:rsidR="00A714DD" w:rsidRPr="00A714DD" w:rsidRDefault="00E81D19" w:rsidP="006C4F6E">
      <w:pPr>
        <w:pStyle w:val="a3"/>
        <w:ind w:left="6803"/>
      </w:pPr>
      <w:r>
        <w:t>Мурашко М.Д</w:t>
      </w:r>
      <w:r w:rsidR="00A714DD">
        <w:t>.</w:t>
      </w:r>
    </w:p>
    <w:p w14:paraId="01962C90" w14:textId="1F8F50D7" w:rsidR="0065095C" w:rsidRPr="00983CDF" w:rsidRDefault="0065095C" w:rsidP="006C4F6E">
      <w:pPr>
        <w:pStyle w:val="a3"/>
        <w:ind w:left="6803"/>
      </w:pPr>
      <w:r w:rsidRPr="00983CDF">
        <w:t xml:space="preserve">Принял: </w:t>
      </w:r>
      <w:r w:rsidR="004D56CD" w:rsidRPr="00983CDF">
        <w:t>ассистент</w:t>
      </w:r>
    </w:p>
    <w:p w14:paraId="793835B3" w14:textId="77777777" w:rsidR="0065095C" w:rsidRPr="00983CDF" w:rsidRDefault="004D56CD" w:rsidP="006C4F6E">
      <w:pPr>
        <w:pStyle w:val="a3"/>
        <w:ind w:left="6803"/>
      </w:pPr>
      <w:r w:rsidRPr="00983CDF">
        <w:t>Гуменников Е.Д.</w:t>
      </w:r>
    </w:p>
    <w:p w14:paraId="7C71065E" w14:textId="77777777" w:rsidR="0065095C" w:rsidRPr="00983CDF" w:rsidRDefault="0065095C" w:rsidP="0065095C">
      <w:pPr>
        <w:pStyle w:val="a3"/>
      </w:pPr>
    </w:p>
    <w:p w14:paraId="170E3093" w14:textId="77777777" w:rsidR="0065095C" w:rsidRPr="00983CDF" w:rsidRDefault="0065095C" w:rsidP="0065095C">
      <w:pPr>
        <w:pStyle w:val="a3"/>
      </w:pPr>
    </w:p>
    <w:p w14:paraId="166A2496" w14:textId="77777777" w:rsidR="0065095C" w:rsidRPr="00983CDF" w:rsidRDefault="0065095C" w:rsidP="0065095C">
      <w:pPr>
        <w:pStyle w:val="a3"/>
      </w:pPr>
    </w:p>
    <w:p w14:paraId="010A5647" w14:textId="77777777" w:rsidR="0065095C" w:rsidRPr="00983CDF" w:rsidRDefault="0065095C" w:rsidP="0065095C">
      <w:pPr>
        <w:pStyle w:val="a3"/>
      </w:pPr>
    </w:p>
    <w:p w14:paraId="049C95B9" w14:textId="77777777" w:rsidR="004D56CD" w:rsidRPr="00983CDF" w:rsidRDefault="004D56CD" w:rsidP="006509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888F8" w14:textId="77777777" w:rsidR="006C4F6E" w:rsidRPr="00983CDF" w:rsidRDefault="006C4F6E" w:rsidP="00650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B37E4" w14:textId="77777777" w:rsidR="004D56CD" w:rsidRPr="00983CDF" w:rsidRDefault="004D56CD" w:rsidP="006509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BFD53" w14:textId="77777777" w:rsidR="0065095C" w:rsidRPr="00983CDF" w:rsidRDefault="0065095C" w:rsidP="0065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CDF">
        <w:rPr>
          <w:rFonts w:ascii="Times New Roman" w:hAnsi="Times New Roman" w:cs="Times New Roman"/>
          <w:sz w:val="28"/>
          <w:szCs w:val="28"/>
        </w:rPr>
        <w:t>Гомель 2022</w:t>
      </w:r>
    </w:p>
    <w:p w14:paraId="677212D8" w14:textId="7F4C208E" w:rsidR="006C4F6E" w:rsidRDefault="004D56CD" w:rsidP="003D38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D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83CDF">
        <w:rPr>
          <w:rFonts w:ascii="Times New Roman" w:hAnsi="Times New Roman" w:cs="Times New Roman"/>
          <w:b/>
          <w:sz w:val="28"/>
          <w:szCs w:val="28"/>
        </w:rPr>
        <w:t>Цель</w:t>
      </w:r>
      <w:r w:rsidR="006C4F6E" w:rsidRPr="00983CD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983C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3CDF">
        <w:rPr>
          <w:rFonts w:ascii="Times New Roman" w:hAnsi="Times New Roman" w:cs="Times New Roman"/>
          <w:sz w:val="28"/>
          <w:szCs w:val="28"/>
        </w:rPr>
        <w:t>Освоить основы</w:t>
      </w:r>
      <w:r w:rsidR="006C4F6E" w:rsidRPr="00983CDF">
        <w:rPr>
          <w:rFonts w:ascii="Times New Roman" w:hAnsi="Times New Roman" w:cs="Times New Roman"/>
          <w:sz w:val="28"/>
          <w:szCs w:val="28"/>
        </w:rPr>
        <w:t xml:space="preserve"> синтаксиса объектно-ориентированного языка программирования на языке</w:t>
      </w:r>
      <w:r w:rsidR="00E81D19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C4F6E" w:rsidRPr="00983CDF">
        <w:rPr>
          <w:rFonts w:ascii="Times New Roman" w:hAnsi="Times New Roman" w:cs="Times New Roman"/>
          <w:i/>
          <w:sz w:val="28"/>
          <w:szCs w:val="28"/>
        </w:rPr>
        <w:t>#</w:t>
      </w:r>
      <w:r w:rsidR="006C4F6E" w:rsidRPr="00983CDF">
        <w:rPr>
          <w:rFonts w:ascii="Times New Roman" w:hAnsi="Times New Roman" w:cs="Times New Roman"/>
          <w:sz w:val="28"/>
          <w:szCs w:val="28"/>
        </w:rPr>
        <w:t>.</w:t>
      </w:r>
    </w:p>
    <w:p w14:paraId="0FE4DC10" w14:textId="77777777" w:rsidR="00E81D19" w:rsidRPr="00983CDF" w:rsidRDefault="00E81D19" w:rsidP="003D38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6A936" w14:textId="77777777" w:rsidR="00983CDF" w:rsidRPr="00983CDF" w:rsidRDefault="006C4F6E" w:rsidP="005172A6">
      <w:pPr>
        <w:pStyle w:val="a3"/>
        <w:spacing w:before="6"/>
        <w:jc w:val="both"/>
        <w:rPr>
          <w:b/>
          <w:sz w:val="38"/>
        </w:rPr>
      </w:pPr>
      <w:r w:rsidRPr="00983CDF">
        <w:tab/>
      </w:r>
      <w:r w:rsidRPr="00983CDF">
        <w:rPr>
          <w:b/>
        </w:rPr>
        <w:t>Задание:</w:t>
      </w:r>
      <w:r w:rsidR="00983CDF" w:rsidRPr="00983CDF">
        <w:rPr>
          <w:b/>
        </w:rPr>
        <w:t xml:space="preserve"> </w:t>
      </w:r>
    </w:p>
    <w:p w14:paraId="7BB64392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3"/>
        </w:tabs>
        <w:spacing w:before="0"/>
        <w:ind w:right="227"/>
        <w:jc w:val="both"/>
        <w:rPr>
          <w:sz w:val="28"/>
        </w:rPr>
      </w:pPr>
      <w:r w:rsidRPr="00983CDF">
        <w:rPr>
          <w:sz w:val="28"/>
        </w:rPr>
        <w:t>Необходимо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разработать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класс,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представляющий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собой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плоскую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фигуру,</w:t>
      </w:r>
      <w:r w:rsidRPr="00983CDF">
        <w:rPr>
          <w:spacing w:val="1"/>
          <w:sz w:val="28"/>
        </w:rPr>
        <w:t xml:space="preserve"> </w:t>
      </w:r>
      <w:r w:rsidRPr="00983CDF">
        <w:rPr>
          <w:sz w:val="28"/>
        </w:rPr>
        <w:t>согласно варианта (таблица 1).</w:t>
      </w:r>
    </w:p>
    <w:p w14:paraId="1A4B38C5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3"/>
          <w:tab w:val="left" w:pos="4049"/>
          <w:tab w:val="left" w:pos="6380"/>
        </w:tabs>
        <w:spacing w:before="0"/>
        <w:ind w:right="225"/>
        <w:jc w:val="both"/>
        <w:rPr>
          <w:sz w:val="28"/>
        </w:rPr>
      </w:pPr>
      <w:r w:rsidRPr="00983CDF">
        <w:rPr>
          <w:sz w:val="28"/>
        </w:rPr>
        <w:t>При именовании класса, полей и методов руководствоваться соглашением о</w:t>
      </w:r>
      <w:r w:rsidRPr="00983CDF">
        <w:rPr>
          <w:spacing w:val="1"/>
          <w:sz w:val="28"/>
        </w:rPr>
        <w:t xml:space="preserve"> </w:t>
      </w:r>
      <w:r w:rsidR="003D3889">
        <w:rPr>
          <w:sz w:val="28"/>
        </w:rPr>
        <w:t xml:space="preserve">наименовании </w:t>
      </w:r>
      <w:r w:rsidRPr="00983CDF">
        <w:rPr>
          <w:sz w:val="28"/>
        </w:rPr>
        <w:t>кода</w:t>
      </w:r>
    </w:p>
    <w:p w14:paraId="52CD9370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spacing w:before="0"/>
        <w:ind w:hanging="429"/>
        <w:jc w:val="both"/>
        <w:rPr>
          <w:sz w:val="28"/>
        </w:rPr>
      </w:pPr>
      <w:r w:rsidRPr="00983CDF">
        <w:rPr>
          <w:sz w:val="28"/>
        </w:rPr>
        <w:t>Фигуру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следует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задавать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координатами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вершин.</w:t>
      </w:r>
    </w:p>
    <w:p w14:paraId="339E2088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spacing w:before="23"/>
        <w:ind w:hanging="429"/>
        <w:jc w:val="both"/>
        <w:rPr>
          <w:sz w:val="28"/>
        </w:rPr>
      </w:pPr>
      <w:r w:rsidRPr="00983CDF">
        <w:rPr>
          <w:sz w:val="28"/>
        </w:rPr>
        <w:t>Реализовать</w:t>
      </w:r>
      <w:r w:rsidRPr="00983CDF">
        <w:rPr>
          <w:spacing w:val="-5"/>
          <w:sz w:val="28"/>
        </w:rPr>
        <w:t xml:space="preserve"> </w:t>
      </w:r>
      <w:r w:rsidRPr="00983CDF">
        <w:rPr>
          <w:sz w:val="28"/>
        </w:rPr>
        <w:t>метод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проверки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возможности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существования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данной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фигуры</w:t>
      </w:r>
    </w:p>
    <w:p w14:paraId="5452CA03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ind w:hanging="429"/>
        <w:jc w:val="both"/>
        <w:rPr>
          <w:sz w:val="28"/>
        </w:rPr>
      </w:pPr>
      <w:r w:rsidRPr="00983CDF">
        <w:rPr>
          <w:sz w:val="28"/>
        </w:rPr>
        <w:t>Реализовать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методы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вычисление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длин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сторон,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площади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и</w:t>
      </w:r>
      <w:r w:rsidRPr="00983CDF">
        <w:rPr>
          <w:spacing w:val="-5"/>
          <w:sz w:val="28"/>
        </w:rPr>
        <w:t xml:space="preserve"> </w:t>
      </w:r>
      <w:r w:rsidRPr="00983CDF">
        <w:rPr>
          <w:sz w:val="28"/>
        </w:rPr>
        <w:t>периметра</w:t>
      </w:r>
    </w:p>
    <w:p w14:paraId="071CAF4F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spacing w:before="27"/>
        <w:ind w:right="225"/>
        <w:jc w:val="both"/>
        <w:rPr>
          <w:sz w:val="28"/>
        </w:rPr>
      </w:pPr>
      <w:r w:rsidRPr="00983CDF">
        <w:rPr>
          <w:sz w:val="28"/>
        </w:rPr>
        <w:t>Реализовать</w:t>
      </w:r>
      <w:r w:rsidRPr="00983CDF">
        <w:rPr>
          <w:spacing w:val="22"/>
          <w:sz w:val="28"/>
        </w:rPr>
        <w:t xml:space="preserve"> </w:t>
      </w:r>
      <w:r w:rsidRPr="00983CDF">
        <w:rPr>
          <w:sz w:val="28"/>
        </w:rPr>
        <w:t>методы,</w:t>
      </w:r>
      <w:r w:rsidRPr="00983CDF">
        <w:rPr>
          <w:spacing w:val="23"/>
          <w:sz w:val="28"/>
        </w:rPr>
        <w:t xml:space="preserve"> </w:t>
      </w:r>
      <w:r w:rsidRPr="00983CDF">
        <w:rPr>
          <w:sz w:val="28"/>
        </w:rPr>
        <w:t>проверяющие</w:t>
      </w:r>
      <w:r w:rsidRPr="00983CDF">
        <w:rPr>
          <w:spacing w:val="25"/>
          <w:sz w:val="28"/>
        </w:rPr>
        <w:t xml:space="preserve"> </w:t>
      </w:r>
      <w:r w:rsidRPr="00983CDF">
        <w:rPr>
          <w:sz w:val="28"/>
        </w:rPr>
        <w:t>принадлежность</w:t>
      </w:r>
      <w:r w:rsidRPr="00983CDF">
        <w:rPr>
          <w:spacing w:val="22"/>
          <w:sz w:val="28"/>
        </w:rPr>
        <w:t xml:space="preserve"> </w:t>
      </w:r>
      <w:r w:rsidRPr="00983CDF">
        <w:rPr>
          <w:sz w:val="28"/>
        </w:rPr>
        <w:t>точки,</w:t>
      </w:r>
      <w:r w:rsidRPr="00983CDF">
        <w:rPr>
          <w:spacing w:val="21"/>
          <w:sz w:val="28"/>
        </w:rPr>
        <w:t xml:space="preserve"> </w:t>
      </w:r>
      <w:r w:rsidRPr="00983CDF">
        <w:rPr>
          <w:sz w:val="28"/>
        </w:rPr>
        <w:t>заданной</w:t>
      </w:r>
      <w:r w:rsidRPr="00983CDF">
        <w:rPr>
          <w:spacing w:val="24"/>
          <w:sz w:val="28"/>
        </w:rPr>
        <w:t xml:space="preserve"> </w:t>
      </w:r>
      <w:r w:rsidRPr="00983CDF">
        <w:rPr>
          <w:sz w:val="28"/>
        </w:rPr>
        <w:t>своими</w:t>
      </w:r>
      <w:r w:rsidRPr="00983CDF">
        <w:rPr>
          <w:spacing w:val="-67"/>
          <w:sz w:val="28"/>
        </w:rPr>
        <w:t xml:space="preserve"> </w:t>
      </w:r>
      <w:r w:rsidRPr="00983CDF">
        <w:rPr>
          <w:sz w:val="28"/>
        </w:rPr>
        <w:t>координатами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на плоскости,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фигуре,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её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границе.</w:t>
      </w:r>
    </w:p>
    <w:p w14:paraId="727E117C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spacing w:before="0"/>
        <w:ind w:hanging="429"/>
        <w:jc w:val="both"/>
        <w:rPr>
          <w:sz w:val="28"/>
        </w:rPr>
      </w:pPr>
      <w:r w:rsidRPr="00983CDF">
        <w:rPr>
          <w:sz w:val="28"/>
        </w:rPr>
        <w:t>Класс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должен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быть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размещён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в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библиотеке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классов.</w:t>
      </w:r>
    </w:p>
    <w:p w14:paraId="6971AD31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spacing w:before="24"/>
        <w:ind w:hanging="429"/>
        <w:jc w:val="both"/>
        <w:rPr>
          <w:sz w:val="28"/>
        </w:rPr>
      </w:pPr>
      <w:r w:rsidRPr="00983CDF">
        <w:rPr>
          <w:sz w:val="28"/>
        </w:rPr>
        <w:t>Весь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код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должен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быть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снабжён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элементами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документирования</w:t>
      </w:r>
    </w:p>
    <w:p w14:paraId="490E2769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1"/>
          <w:tab w:val="left" w:pos="543"/>
        </w:tabs>
        <w:ind w:hanging="429"/>
        <w:jc w:val="both"/>
        <w:rPr>
          <w:sz w:val="28"/>
        </w:rPr>
      </w:pPr>
      <w:r w:rsidRPr="00983CDF">
        <w:rPr>
          <w:sz w:val="28"/>
        </w:rPr>
        <w:t>Сгенерировать</w:t>
      </w:r>
      <w:r w:rsidRPr="00983CDF">
        <w:rPr>
          <w:spacing w:val="-5"/>
          <w:sz w:val="28"/>
        </w:rPr>
        <w:t xml:space="preserve"> </w:t>
      </w:r>
      <w:r w:rsidRPr="00983CDF">
        <w:rPr>
          <w:sz w:val="28"/>
        </w:rPr>
        <w:t>XML-файл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с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документацией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по</w:t>
      </w:r>
      <w:r w:rsidRPr="00983CDF">
        <w:rPr>
          <w:spacing w:val="-1"/>
          <w:sz w:val="28"/>
        </w:rPr>
        <w:t xml:space="preserve"> </w:t>
      </w:r>
      <w:r w:rsidRPr="00983CDF">
        <w:rPr>
          <w:sz w:val="28"/>
        </w:rPr>
        <w:t>проекту</w:t>
      </w:r>
    </w:p>
    <w:p w14:paraId="3F0AD597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3"/>
        </w:tabs>
        <w:ind w:hanging="429"/>
        <w:jc w:val="both"/>
        <w:rPr>
          <w:sz w:val="28"/>
        </w:rPr>
      </w:pPr>
      <w:r w:rsidRPr="00983CDF">
        <w:rPr>
          <w:sz w:val="28"/>
        </w:rPr>
        <w:t>Создать</w:t>
      </w:r>
      <w:r w:rsidRPr="00983CDF">
        <w:rPr>
          <w:spacing w:val="-5"/>
          <w:sz w:val="28"/>
        </w:rPr>
        <w:t xml:space="preserve"> </w:t>
      </w:r>
      <w:r w:rsidRPr="00983CDF">
        <w:rPr>
          <w:sz w:val="28"/>
        </w:rPr>
        <w:t>консольное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приложение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с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интерфейсом</w:t>
      </w:r>
      <w:r w:rsidRPr="00983CDF">
        <w:rPr>
          <w:spacing w:val="-2"/>
          <w:sz w:val="28"/>
        </w:rPr>
        <w:t xml:space="preserve"> </w:t>
      </w:r>
      <w:r w:rsidRPr="00983CDF">
        <w:rPr>
          <w:sz w:val="28"/>
        </w:rPr>
        <w:t>пользователя</w:t>
      </w:r>
    </w:p>
    <w:p w14:paraId="1DB0D1A8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3"/>
        </w:tabs>
        <w:ind w:hanging="429"/>
        <w:jc w:val="both"/>
        <w:rPr>
          <w:sz w:val="28"/>
        </w:rPr>
      </w:pPr>
      <w:r w:rsidRPr="00983CDF">
        <w:rPr>
          <w:sz w:val="28"/>
        </w:rPr>
        <w:t>Подключить</w:t>
      </w:r>
      <w:r w:rsidRPr="00983CDF">
        <w:rPr>
          <w:spacing w:val="-4"/>
          <w:sz w:val="28"/>
        </w:rPr>
        <w:t xml:space="preserve"> </w:t>
      </w:r>
      <w:r w:rsidRPr="00983CDF">
        <w:rPr>
          <w:sz w:val="28"/>
        </w:rPr>
        <w:t>созданную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библиотеку</w:t>
      </w:r>
      <w:r w:rsidRPr="00983CDF">
        <w:rPr>
          <w:spacing w:val="-7"/>
          <w:sz w:val="28"/>
        </w:rPr>
        <w:t xml:space="preserve"> </w:t>
      </w:r>
      <w:r w:rsidRPr="00983CDF">
        <w:rPr>
          <w:sz w:val="28"/>
        </w:rPr>
        <w:t>в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консольное</w:t>
      </w:r>
      <w:r w:rsidRPr="00983CDF">
        <w:rPr>
          <w:spacing w:val="-3"/>
          <w:sz w:val="28"/>
        </w:rPr>
        <w:t xml:space="preserve"> </w:t>
      </w:r>
      <w:r w:rsidRPr="00983CDF">
        <w:rPr>
          <w:sz w:val="28"/>
        </w:rPr>
        <w:t>приложение</w:t>
      </w:r>
    </w:p>
    <w:p w14:paraId="2367DEAB" w14:textId="77777777" w:rsidR="00983CDF" w:rsidRPr="00983CDF" w:rsidRDefault="00983CDF" w:rsidP="005172A6">
      <w:pPr>
        <w:pStyle w:val="a5"/>
        <w:numPr>
          <w:ilvl w:val="0"/>
          <w:numId w:val="1"/>
        </w:numPr>
        <w:tabs>
          <w:tab w:val="left" w:pos="543"/>
        </w:tabs>
        <w:spacing w:before="23"/>
        <w:ind w:hanging="429"/>
        <w:jc w:val="both"/>
        <w:rPr>
          <w:sz w:val="28"/>
        </w:rPr>
      </w:pPr>
      <w:r w:rsidRPr="00983CDF">
        <w:rPr>
          <w:sz w:val="28"/>
        </w:rPr>
        <w:t>Верифицировать</w:t>
      </w:r>
      <w:r w:rsidRPr="00983CDF">
        <w:rPr>
          <w:spacing w:val="-7"/>
          <w:sz w:val="28"/>
        </w:rPr>
        <w:t xml:space="preserve"> </w:t>
      </w:r>
      <w:r w:rsidRPr="00983CDF">
        <w:rPr>
          <w:sz w:val="28"/>
        </w:rPr>
        <w:t>разработанное</w:t>
      </w:r>
      <w:r w:rsidRPr="00983CDF">
        <w:rPr>
          <w:spacing w:val="-7"/>
          <w:sz w:val="28"/>
        </w:rPr>
        <w:t xml:space="preserve"> </w:t>
      </w:r>
      <w:r w:rsidRPr="00983CDF">
        <w:rPr>
          <w:sz w:val="28"/>
        </w:rPr>
        <w:t>приложение</w:t>
      </w:r>
    </w:p>
    <w:p w14:paraId="62D60848" w14:textId="77777777" w:rsidR="00983CDF" w:rsidRDefault="00983CDF" w:rsidP="005172A6">
      <w:pPr>
        <w:pStyle w:val="a5"/>
        <w:numPr>
          <w:ilvl w:val="0"/>
          <w:numId w:val="1"/>
        </w:numPr>
        <w:tabs>
          <w:tab w:val="left" w:pos="543"/>
        </w:tabs>
        <w:ind w:right="230"/>
        <w:jc w:val="both"/>
        <w:rPr>
          <w:sz w:val="28"/>
        </w:rPr>
      </w:pPr>
      <w:r w:rsidRPr="00983CDF">
        <w:rPr>
          <w:sz w:val="28"/>
        </w:rPr>
        <w:t>Сгенерировать</w:t>
      </w:r>
      <w:r w:rsidRPr="00983CDF">
        <w:rPr>
          <w:spacing w:val="2"/>
          <w:sz w:val="28"/>
        </w:rPr>
        <w:t xml:space="preserve"> </w:t>
      </w:r>
      <w:r w:rsidRPr="00983CDF">
        <w:rPr>
          <w:sz w:val="28"/>
        </w:rPr>
        <w:t>исполняемый</w:t>
      </w:r>
      <w:r w:rsidRPr="00983CDF">
        <w:rPr>
          <w:spacing w:val="4"/>
          <w:sz w:val="28"/>
        </w:rPr>
        <w:t xml:space="preserve"> </w:t>
      </w:r>
      <w:r w:rsidRPr="00983CDF">
        <w:rPr>
          <w:sz w:val="28"/>
        </w:rPr>
        <w:t>файл</w:t>
      </w:r>
      <w:r w:rsidRPr="00983CDF">
        <w:rPr>
          <w:spacing w:val="69"/>
          <w:sz w:val="28"/>
        </w:rPr>
        <w:t xml:space="preserve"> </w:t>
      </w:r>
      <w:r w:rsidRPr="00983CDF">
        <w:rPr>
          <w:sz w:val="28"/>
        </w:rPr>
        <w:t>для</w:t>
      </w:r>
      <w:r w:rsidRPr="00983CDF">
        <w:rPr>
          <w:spacing w:val="4"/>
          <w:sz w:val="28"/>
        </w:rPr>
        <w:t xml:space="preserve"> </w:t>
      </w:r>
      <w:r w:rsidRPr="00983CDF">
        <w:rPr>
          <w:sz w:val="28"/>
        </w:rPr>
        <w:t>последующего</w:t>
      </w:r>
      <w:r w:rsidRPr="00983CDF">
        <w:rPr>
          <w:spacing w:val="2"/>
          <w:sz w:val="28"/>
        </w:rPr>
        <w:t xml:space="preserve"> </w:t>
      </w:r>
      <w:r w:rsidRPr="00983CDF">
        <w:rPr>
          <w:sz w:val="28"/>
        </w:rPr>
        <w:t>переноса</w:t>
      </w:r>
      <w:r w:rsidRPr="00983CDF">
        <w:rPr>
          <w:spacing w:val="4"/>
          <w:sz w:val="28"/>
        </w:rPr>
        <w:t xml:space="preserve"> </w:t>
      </w:r>
      <w:r w:rsidRPr="00983CDF">
        <w:rPr>
          <w:sz w:val="28"/>
        </w:rPr>
        <w:t>на</w:t>
      </w:r>
      <w:r w:rsidRPr="00983CDF">
        <w:rPr>
          <w:spacing w:val="4"/>
          <w:sz w:val="28"/>
        </w:rPr>
        <w:t xml:space="preserve"> </w:t>
      </w:r>
      <w:r w:rsidRPr="00983CDF">
        <w:rPr>
          <w:sz w:val="28"/>
        </w:rPr>
        <w:t>другие</w:t>
      </w:r>
      <w:r w:rsidRPr="00983CDF">
        <w:rPr>
          <w:spacing w:val="-67"/>
          <w:sz w:val="28"/>
        </w:rPr>
        <w:t xml:space="preserve"> </w:t>
      </w:r>
      <w:r w:rsidRPr="00983CDF">
        <w:rPr>
          <w:sz w:val="28"/>
        </w:rPr>
        <w:t>компьютеры</w:t>
      </w:r>
    </w:p>
    <w:p w14:paraId="48089AE8" w14:textId="77777777" w:rsidR="003D3889" w:rsidRDefault="003D3889" w:rsidP="003D3889">
      <w:pPr>
        <w:pStyle w:val="a5"/>
        <w:tabs>
          <w:tab w:val="left" w:pos="543"/>
        </w:tabs>
        <w:spacing w:line="276" w:lineRule="auto"/>
        <w:ind w:left="542" w:right="230" w:firstLine="0"/>
        <w:jc w:val="both"/>
        <w:rPr>
          <w:sz w:val="28"/>
        </w:rPr>
      </w:pPr>
    </w:p>
    <w:p w14:paraId="0D2B8D93" w14:textId="77777777" w:rsidR="005172A6" w:rsidRPr="00983CDF" w:rsidRDefault="005172A6" w:rsidP="005172A6">
      <w:pPr>
        <w:pStyle w:val="a5"/>
        <w:tabs>
          <w:tab w:val="left" w:pos="543"/>
        </w:tabs>
        <w:spacing w:line="276" w:lineRule="auto"/>
        <w:ind w:left="542" w:right="230" w:firstLine="0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6"/>
        <w:tblW w:w="9188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248"/>
        <w:gridCol w:w="7940"/>
      </w:tblGrid>
      <w:tr w:rsidR="005172A6" w14:paraId="6E099D4F" w14:textId="77777777" w:rsidTr="005172A6">
        <w:trPr>
          <w:trHeight w:val="1281"/>
        </w:trPr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30B54" w14:textId="77777777" w:rsidR="005172A6" w:rsidRPr="005172A6" w:rsidRDefault="00517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2A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7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687EE" w14:textId="40CE15C0" w:rsidR="005172A6" w:rsidRPr="005172A6" w:rsidRDefault="00E81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</w:tr>
      <w:tr w:rsidR="005172A6" w14:paraId="1589A5E6" w14:textId="77777777" w:rsidTr="005172A6">
        <w:trPr>
          <w:trHeight w:val="1311"/>
        </w:trPr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E4D677" w14:textId="64028016" w:rsidR="005172A6" w:rsidRPr="00A714DD" w:rsidRDefault="00A71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442F6" w14:textId="7DB85AF5" w:rsidR="005172A6" w:rsidRPr="00A714DD" w:rsidRDefault="00E81D19" w:rsidP="00E81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</w:tr>
    </w:tbl>
    <w:p w14:paraId="5CAE1A75" w14:textId="77777777" w:rsidR="006C4F6E" w:rsidRPr="00983CDF" w:rsidRDefault="006C4F6E" w:rsidP="004D5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39D34C" w14:textId="77777777" w:rsidR="006C4F6E" w:rsidRDefault="00983CDF" w:rsidP="0098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D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B6BC774" w14:textId="77777777" w:rsidR="003D3889" w:rsidRDefault="003D3889" w:rsidP="0098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87EF0" w14:textId="156BA341" w:rsidR="005172A6" w:rsidRDefault="00983CDF" w:rsidP="00F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работы был разработан класс</w:t>
      </w:r>
      <w:r w:rsidRPr="00A714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1D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pe</w:t>
      </w:r>
      <w:r w:rsidR="00E81D1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ставляет плоскую фигуру, заданную </w:t>
      </w:r>
      <w:r w:rsidR="004639E1">
        <w:rPr>
          <w:rFonts w:ascii="Times New Roman" w:hAnsi="Times New Roman" w:cs="Times New Roman"/>
          <w:sz w:val="28"/>
          <w:szCs w:val="28"/>
        </w:rPr>
        <w:t>координатами четырех т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889">
        <w:rPr>
          <w:rFonts w:ascii="Times New Roman" w:hAnsi="Times New Roman" w:cs="Times New Roman"/>
          <w:sz w:val="28"/>
          <w:szCs w:val="28"/>
        </w:rPr>
        <w:t>В</w:t>
      </w:r>
      <w:r w:rsidR="004639E1" w:rsidRPr="004639E1">
        <w:rPr>
          <w:rFonts w:ascii="Times New Roman" w:hAnsi="Times New Roman" w:cs="Times New Roman"/>
          <w:sz w:val="28"/>
          <w:szCs w:val="28"/>
        </w:rPr>
        <w:t xml:space="preserve"> </w:t>
      </w:r>
      <w:r w:rsidR="004639E1">
        <w:rPr>
          <w:rFonts w:ascii="Times New Roman" w:hAnsi="Times New Roman" w:cs="Times New Roman"/>
          <w:sz w:val="28"/>
          <w:szCs w:val="28"/>
        </w:rPr>
        <w:t>классе</w:t>
      </w:r>
      <w:r w:rsidR="003D3889">
        <w:rPr>
          <w:rFonts w:ascii="Times New Roman" w:hAnsi="Times New Roman" w:cs="Times New Roman"/>
          <w:sz w:val="28"/>
          <w:szCs w:val="28"/>
        </w:rPr>
        <w:t xml:space="preserve"> </w:t>
      </w:r>
      <w:r w:rsidR="00A714DD">
        <w:rPr>
          <w:rFonts w:ascii="Times New Roman" w:hAnsi="Times New Roman" w:cs="Times New Roman"/>
          <w:sz w:val="28"/>
          <w:szCs w:val="28"/>
        </w:rPr>
        <w:t xml:space="preserve">трапеции </w:t>
      </w:r>
      <w:r w:rsidR="003D3889">
        <w:rPr>
          <w:rFonts w:ascii="Times New Roman" w:hAnsi="Times New Roman" w:cs="Times New Roman"/>
          <w:sz w:val="28"/>
          <w:szCs w:val="28"/>
        </w:rPr>
        <w:t>хранятся такие переменные как</w:t>
      </w:r>
      <w:r w:rsidR="004639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39E1">
        <w:rPr>
          <w:rFonts w:ascii="Times New Roman" w:hAnsi="Times New Roman" w:cs="Times New Roman"/>
          <w:iCs/>
          <w:sz w:val="28"/>
          <w:szCs w:val="28"/>
        </w:rPr>
        <w:t xml:space="preserve">массивы координат точек по осям </w:t>
      </w:r>
      <w:r w:rsidR="004639E1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4639E1" w:rsidRPr="00463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39E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639E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3D3889">
        <w:rPr>
          <w:rFonts w:ascii="Times New Roman" w:hAnsi="Times New Roman" w:cs="Times New Roman"/>
          <w:sz w:val="28"/>
          <w:szCs w:val="28"/>
        </w:rPr>
        <w:t>. Так же класс содержит методы для: выяснени</w:t>
      </w:r>
      <w:r w:rsidR="00A714DD">
        <w:rPr>
          <w:rFonts w:ascii="Times New Roman" w:hAnsi="Times New Roman" w:cs="Times New Roman"/>
          <w:sz w:val="28"/>
          <w:szCs w:val="28"/>
        </w:rPr>
        <w:t>я возможности существования данной трапеции</w:t>
      </w:r>
      <w:r w:rsidR="003D3889">
        <w:rPr>
          <w:rFonts w:ascii="Times New Roman" w:hAnsi="Times New Roman" w:cs="Times New Roman"/>
          <w:sz w:val="28"/>
          <w:szCs w:val="28"/>
        </w:rPr>
        <w:t>, вычислен</w:t>
      </w:r>
      <w:r w:rsidR="00163E8F">
        <w:rPr>
          <w:rFonts w:ascii="Times New Roman" w:hAnsi="Times New Roman" w:cs="Times New Roman"/>
          <w:sz w:val="28"/>
          <w:szCs w:val="28"/>
        </w:rPr>
        <w:t xml:space="preserve">ия: площади, длины, периметра </w:t>
      </w:r>
      <w:r w:rsidR="003D3889">
        <w:rPr>
          <w:rFonts w:ascii="Times New Roman" w:hAnsi="Times New Roman" w:cs="Times New Roman"/>
          <w:sz w:val="28"/>
          <w:szCs w:val="28"/>
        </w:rPr>
        <w:t xml:space="preserve">и проверки точки на принадлежность к </w:t>
      </w:r>
      <w:r w:rsidR="00F20F72">
        <w:rPr>
          <w:rFonts w:ascii="Times New Roman" w:hAnsi="Times New Roman" w:cs="Times New Roman"/>
          <w:sz w:val="28"/>
          <w:szCs w:val="28"/>
        </w:rPr>
        <w:t>фигуре</w:t>
      </w:r>
      <w:r w:rsidR="00A714DD">
        <w:rPr>
          <w:rFonts w:ascii="Times New Roman" w:hAnsi="Times New Roman" w:cs="Times New Roman"/>
          <w:sz w:val="28"/>
          <w:szCs w:val="28"/>
        </w:rPr>
        <w:t xml:space="preserve">. Код </w:t>
      </w:r>
      <w:r w:rsidR="006A5AF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A714DD">
        <w:rPr>
          <w:rFonts w:ascii="Times New Roman" w:hAnsi="Times New Roman" w:cs="Times New Roman"/>
          <w:sz w:val="28"/>
          <w:szCs w:val="28"/>
        </w:rPr>
        <w:t>программы</w:t>
      </w:r>
      <w:r w:rsidR="003D3889">
        <w:rPr>
          <w:rFonts w:ascii="Times New Roman" w:hAnsi="Times New Roman" w:cs="Times New Roman"/>
          <w:sz w:val="28"/>
          <w:szCs w:val="28"/>
        </w:rPr>
        <w:t xml:space="preserve"> представлен в приложении А</w:t>
      </w:r>
      <w:r w:rsidR="006A5AFF">
        <w:rPr>
          <w:rFonts w:ascii="Times New Roman" w:hAnsi="Times New Roman" w:cs="Times New Roman"/>
          <w:sz w:val="28"/>
          <w:szCs w:val="28"/>
        </w:rPr>
        <w:t>, а код библиотеки классов в приложении В</w:t>
      </w:r>
      <w:r w:rsidR="003D3889">
        <w:rPr>
          <w:rFonts w:ascii="Times New Roman" w:hAnsi="Times New Roman" w:cs="Times New Roman"/>
          <w:sz w:val="28"/>
          <w:szCs w:val="28"/>
        </w:rPr>
        <w:t>.</w:t>
      </w:r>
    </w:p>
    <w:p w14:paraId="4BEA4AD4" w14:textId="3E27E26C" w:rsidR="004C5D65" w:rsidRDefault="004C5D65" w:rsidP="00F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E81D19">
        <w:rPr>
          <w:rFonts w:ascii="Times New Roman" w:hAnsi="Times New Roman" w:cs="Times New Roman"/>
          <w:sz w:val="28"/>
          <w:szCs w:val="28"/>
        </w:rPr>
        <w:t>работы представлен на рисунке 1:</w:t>
      </w:r>
    </w:p>
    <w:p w14:paraId="1B262E2A" w14:textId="77777777" w:rsidR="00163E8F" w:rsidRDefault="00163E8F" w:rsidP="00F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FEC40" w14:textId="22C5CE70" w:rsidR="004C5D65" w:rsidRDefault="004C5D65" w:rsidP="00F20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D559D" w14:textId="518CB283" w:rsidR="00163E8F" w:rsidRDefault="006A5AFF" w:rsidP="0016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62900" wp14:editId="5B4A8CC1">
            <wp:extent cx="4533437" cy="43783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64" t="11630" r="52965" b="30901"/>
                    <a:stretch/>
                  </pic:blipFill>
                  <pic:spPr bwMode="auto">
                    <a:xfrm>
                      <a:off x="0" y="0"/>
                      <a:ext cx="4584087" cy="442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2BBA" w14:textId="77777777" w:rsidR="006A5AFF" w:rsidRPr="006A5AFF" w:rsidRDefault="006A5AFF" w:rsidP="0016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55B9B" w14:textId="58740481" w:rsidR="004C5D65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D65">
        <w:rPr>
          <w:rFonts w:ascii="Times New Roman" w:hAnsi="Times New Roman" w:cs="Times New Roman"/>
          <w:sz w:val="28"/>
          <w:szCs w:val="28"/>
        </w:rPr>
        <w:t xml:space="preserve">     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5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программы в консоли</w:t>
      </w:r>
    </w:p>
    <w:p w14:paraId="75DD9AE8" w14:textId="77777777" w:rsidR="006A5AFF" w:rsidRPr="004C5D65" w:rsidRDefault="006A5AFF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3F005F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95CFEE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CDD3C0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DFB2D5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18B5AD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DF8832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C1CDB5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A6BF79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0DFBC3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2EE966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8F33DE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B4E3B3" w14:textId="77777777" w:rsidR="004C5D65" w:rsidRPr="00E81D19" w:rsidRDefault="004C5D65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0904A7" w14:textId="21C5B4C6" w:rsidR="00983CDF" w:rsidRPr="00A714DD" w:rsidRDefault="005172A6" w:rsidP="00F20F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</w:t>
      </w:r>
      <w:r w:rsidRPr="00983CDF">
        <w:rPr>
          <w:rFonts w:ascii="Times New Roman" w:hAnsi="Times New Roman" w:cs="Times New Roman"/>
          <w:sz w:val="28"/>
          <w:szCs w:val="28"/>
        </w:rPr>
        <w:t xml:space="preserve"> основы синтаксиса объектно-орие</w:t>
      </w:r>
      <w:r>
        <w:rPr>
          <w:rFonts w:ascii="Times New Roman" w:hAnsi="Times New Roman" w:cs="Times New Roman"/>
          <w:sz w:val="28"/>
          <w:szCs w:val="28"/>
        </w:rPr>
        <w:t>нтированного языка программиров</w:t>
      </w:r>
      <w:r w:rsidRPr="00983CDF">
        <w:rPr>
          <w:rFonts w:ascii="Times New Roman" w:hAnsi="Times New Roman" w:cs="Times New Roman"/>
          <w:sz w:val="28"/>
          <w:szCs w:val="28"/>
        </w:rPr>
        <w:t>ания на языке</w:t>
      </w:r>
      <w:r w:rsidRPr="00983CDF">
        <w:rPr>
          <w:rFonts w:ascii="Times New Roman" w:hAnsi="Times New Roman" w:cs="Times New Roman"/>
          <w:i/>
          <w:sz w:val="28"/>
          <w:szCs w:val="28"/>
        </w:rPr>
        <w:t xml:space="preserve"> c#</w:t>
      </w:r>
      <w:r w:rsidRPr="00983CDF">
        <w:rPr>
          <w:rFonts w:ascii="Times New Roman" w:hAnsi="Times New Roman" w:cs="Times New Roman"/>
          <w:sz w:val="28"/>
          <w:szCs w:val="28"/>
        </w:rPr>
        <w:t>.</w:t>
      </w:r>
    </w:p>
    <w:p w14:paraId="1DA27D08" w14:textId="77777777" w:rsidR="004C5D65" w:rsidRPr="00E81D19" w:rsidRDefault="004C5D65" w:rsidP="00517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4313B" w14:textId="77777777" w:rsidR="004C5D65" w:rsidRPr="00E81D19" w:rsidRDefault="004C5D65" w:rsidP="00517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41F56" w14:textId="77777777" w:rsidR="004C5D65" w:rsidRPr="00E81D19" w:rsidRDefault="004C5D65" w:rsidP="00517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975C0" w14:textId="77777777" w:rsidR="004C5D65" w:rsidRPr="00E81D19" w:rsidRDefault="004C5D65" w:rsidP="00517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4461E" w14:textId="78BED78C" w:rsidR="008D046F" w:rsidRPr="005172A6" w:rsidRDefault="005172A6" w:rsidP="00517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2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2802E9BB" w14:textId="77777777" w:rsidR="005172A6" w:rsidRDefault="005172A6" w:rsidP="00517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основной программы</w:t>
      </w:r>
    </w:p>
    <w:p w14:paraId="7E2097D6" w14:textId="436DE48D" w:rsidR="00A714DD" w:rsidRPr="006A5AFF" w:rsidRDefault="00A714DD" w:rsidP="00A714DD">
      <w:pPr>
        <w:rPr>
          <w:rFonts w:ascii="Times New Roman" w:hAnsi="Times New Roman" w:cs="Times New Roman"/>
          <w:color w:val="000000"/>
        </w:rPr>
      </w:pPr>
    </w:p>
    <w:p w14:paraId="1AF38FA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System;</w:t>
      </w:r>
    </w:p>
    <w:p w14:paraId="0CDA3BD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Collections.Generic;</w:t>
      </w:r>
    </w:p>
    <w:p w14:paraId="2B36F9A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Linq;</w:t>
      </w:r>
    </w:p>
    <w:p w14:paraId="7714653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Text;</w:t>
      </w:r>
    </w:p>
    <w:p w14:paraId="647CD2B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Threading.Tasks;</w:t>
      </w:r>
    </w:p>
    <w:p w14:paraId="23AD86F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Figure;</w:t>
      </w:r>
    </w:p>
    <w:p w14:paraId="532041B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14:paraId="17861753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namespac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ConsoleApp1</w:t>
      </w:r>
    </w:p>
    <w:p w14:paraId="0E3978B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{</w:t>
      </w:r>
    </w:p>
    <w:p w14:paraId="4DD8A26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nternal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clas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2B91AF"/>
          <w:sz w:val="20"/>
          <w:szCs w:val="20"/>
          <w:lang w:val="en-US"/>
        </w:rPr>
        <w:t>Program</w:t>
      </w:r>
    </w:p>
    <w:p w14:paraId="0ADA28E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{</w:t>
      </w:r>
    </w:p>
    <w:p w14:paraId="6E60BCB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stat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void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Main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str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[] args)</w:t>
      </w:r>
    </w:p>
    <w:p w14:paraId="103500FE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{</w:t>
      </w:r>
    </w:p>
    <w:p w14:paraId="5C73C67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1, x2, x3, x4, y1, y2, y3, y4;</w:t>
      </w:r>
    </w:p>
    <w:p w14:paraId="6090E9C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"Введите значения x и y для всех вершин трапеции в порядке обхода:"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);</w:t>
      </w:r>
    </w:p>
    <w:p w14:paraId="3264E2B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x1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635955A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x1 = Convert.ToDouble(Console.ReadLine());</w:t>
      </w:r>
    </w:p>
    <w:p w14:paraId="7537A7B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y1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732A966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y1 = Convert.ToDouble(Console.ReadLine());</w:t>
      </w:r>
    </w:p>
    <w:p w14:paraId="43D82BB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x2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57118D3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x2 = Convert.ToDouble(Console.ReadLine());</w:t>
      </w:r>
    </w:p>
    <w:p w14:paraId="5762E48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y2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07E6B4D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y2 = Convert.ToDouble(Console.ReadLine());</w:t>
      </w:r>
    </w:p>
    <w:p w14:paraId="38B457C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"x3:"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);</w:t>
      </w:r>
    </w:p>
    <w:p w14:paraId="79972AB3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x3 = Convert.ToDouble(Console.ReadLine());</w:t>
      </w:r>
    </w:p>
    <w:p w14:paraId="374E1FF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y3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4B2C57C3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y3 = Convert.ToDouble(Console.ReadLine());</w:t>
      </w:r>
    </w:p>
    <w:p w14:paraId="7F2FAD4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x4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63185E8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x4 = Convert.ToDouble(Console.ReadLine());</w:t>
      </w:r>
    </w:p>
    <w:p w14:paraId="38EF4F1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y4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4FBADED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y4 = Convert.ToDouble(Console.ReadLine());</w:t>
      </w:r>
    </w:p>
    <w:p w14:paraId="4F0450C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Figure.Trapezoid t =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new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Figure.Trapezoid(x1, x2, x3, x4, y1, y2, y3, y4);</w:t>
      </w:r>
    </w:p>
    <w:p w14:paraId="739C88C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[] sides = t.GetSides();</w:t>
      </w:r>
    </w:p>
    <w:p w14:paraId="573774D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f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t.IsReal())</w:t>
      </w:r>
    </w:p>
    <w:p w14:paraId="058A010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{</w:t>
      </w:r>
    </w:p>
    <w:p w14:paraId="1A56F1E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"Такая фигура существует."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);</w:t>
      </w:r>
    </w:p>
    <w:p w14:paraId="148A8B1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    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Высота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+ t.h);</w:t>
      </w:r>
    </w:p>
    <w:p w14:paraId="22062A2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Площадь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+ t.GetSquare());</w:t>
      </w:r>
    </w:p>
    <w:p w14:paraId="618CC4C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Периметр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+ t.GetPerimeter());</w:t>
      </w:r>
    </w:p>
    <w:p w14:paraId="70651A1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"C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тороны</w:t>
      </w:r>
      <w:r w:rsidRPr="006A5AFF">
        <w:rPr>
          <w:rFonts w:ascii="Cascadia Mono" w:hAnsi="Cascadia Mono" w:cs="Times New Roman"/>
          <w:color w:val="A31515"/>
          <w:sz w:val="20"/>
          <w:szCs w:val="20"/>
          <w:lang w:val="en-US"/>
        </w:rPr>
        <w:t>:"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;</w:t>
      </w:r>
    </w:p>
    <w:p w14:paraId="71A6FFD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for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nt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i = 0; i &lt; sides.Length; i++)</w:t>
      </w:r>
    </w:p>
    <w:p w14:paraId="2EB1649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{</w:t>
      </w:r>
    </w:p>
    <w:p w14:paraId="666E044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    Console.WriteLine(sides[i]);</w:t>
      </w:r>
    </w:p>
    <w:p w14:paraId="25A7BDF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}</w:t>
      </w:r>
    </w:p>
    <w:p w14:paraId="2F2F64D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}</w:t>
      </w:r>
    </w:p>
    <w:p w14:paraId="483CDAE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else</w:t>
      </w:r>
    </w:p>
    <w:p w14:paraId="61A6DCB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{</w:t>
      </w:r>
    </w:p>
    <w:p w14:paraId="596DF13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Console.WriteLine(</w:t>
      </w:r>
      <w:r w:rsidRPr="006A5AFF">
        <w:rPr>
          <w:rFonts w:ascii="Cascadia Mono" w:hAnsi="Cascadia Mono" w:cs="Times New Roman"/>
          <w:color w:val="A31515"/>
          <w:sz w:val="20"/>
          <w:szCs w:val="20"/>
        </w:rPr>
        <w:t>"Такая фигура не может существовать!"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);</w:t>
      </w:r>
    </w:p>
    <w:p w14:paraId="69CB55D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}</w:t>
      </w:r>
    </w:p>
    <w:p w14:paraId="38A9264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</w:p>
    <w:p w14:paraId="4C2E06F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Console.ReadKey();</w:t>
      </w:r>
    </w:p>
    <w:p w14:paraId="1CCF4DF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}</w:t>
      </w:r>
    </w:p>
    <w:p w14:paraId="57EFA53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}</w:t>
      </w:r>
    </w:p>
    <w:p w14:paraId="1FA24C0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>}</w:t>
      </w:r>
    </w:p>
    <w:p w14:paraId="2E8591D2" w14:textId="24C40DD6" w:rsidR="00A714DD" w:rsidRPr="006A5AFF" w:rsidRDefault="006A5AFF" w:rsidP="006A5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4A07D952" w14:textId="10539CDE" w:rsidR="005172A6" w:rsidRPr="006A5AFF" w:rsidRDefault="005172A6" w:rsidP="00517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="00A714DD" w:rsidRPr="006A5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классов </w:t>
      </w:r>
      <w:r w:rsidR="00A714DD" w:rsidRPr="006A5A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pezoid</w:t>
      </w:r>
    </w:p>
    <w:p w14:paraId="72B5A71E" w14:textId="3DD92C20" w:rsidR="006A5AFF" w:rsidRPr="006A5AFF" w:rsidRDefault="006A5AFF" w:rsidP="00517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FD3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;</w:t>
      </w:r>
    </w:p>
    <w:p w14:paraId="5FC9EC7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Collections.Generic;</w:t>
      </w:r>
    </w:p>
    <w:p w14:paraId="6081933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Linq;</w:t>
      </w:r>
    </w:p>
    <w:p w14:paraId="65FA1DE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Text;</w:t>
      </w:r>
    </w:p>
    <w:p w14:paraId="47599D6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using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ystem.Threading.Tasks;</w:t>
      </w:r>
    </w:p>
    <w:p w14:paraId="53F84FA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</w:p>
    <w:p w14:paraId="7813E42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namespac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Figure</w:t>
      </w:r>
    </w:p>
    <w:p w14:paraId="2E25628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{</w:t>
      </w:r>
    </w:p>
    <w:p w14:paraId="6B416FF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clas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2B91AF"/>
          <w:sz w:val="20"/>
          <w:szCs w:val="20"/>
          <w:lang w:val="en-US"/>
        </w:rPr>
        <w:t>Trapezoid</w:t>
      </w:r>
    </w:p>
    <w:p w14:paraId="4870526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{</w:t>
      </w:r>
    </w:p>
    <w:p w14:paraId="1816425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1, x2, x3, x4, y1, y2, y3, y4,Side1,Side2,Side3,Side4,</w:t>
      </w:r>
    </w:p>
    <w:p w14:paraId="28FACB6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h;</w:t>
      </w:r>
      <w:r w:rsidRPr="006A5AFF">
        <w:rPr>
          <w:rFonts w:ascii="Cascadia Mono" w:hAnsi="Cascadia Mono" w:cs="Times New Roman"/>
          <w:color w:val="008000"/>
          <w:sz w:val="20"/>
          <w:szCs w:val="20"/>
        </w:rPr>
        <w:t>//Высота трапеции</w:t>
      </w:r>
    </w:p>
    <w:p w14:paraId="385B290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bool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flag;</w:t>
      </w:r>
      <w:r w:rsidRPr="006A5AFF">
        <w:rPr>
          <w:rFonts w:ascii="Cascadia Mono" w:hAnsi="Cascadia Mono" w:cs="Times New Roman"/>
          <w:color w:val="008000"/>
          <w:sz w:val="20"/>
          <w:szCs w:val="20"/>
        </w:rPr>
        <w:t>//переменная для определения какие стороны-основания,а какие боковые;</w:t>
      </w:r>
    </w:p>
    <w:p w14:paraId="1C41EB3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</w:p>
    <w:p w14:paraId="27E9E95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2B91AF"/>
          <w:sz w:val="20"/>
          <w:szCs w:val="20"/>
          <w:lang w:val="en-US"/>
        </w:rPr>
        <w:t>Trapezoid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1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2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3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x4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y1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y2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y3,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y4)</w:t>
      </w:r>
    </w:p>
    <w:p w14:paraId="53A8625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{</w:t>
      </w:r>
    </w:p>
    <w:p w14:paraId="7DD1EAB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x1 = x1;</w:t>
      </w:r>
    </w:p>
    <w:p w14:paraId="7925538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x2 = x2;</w:t>
      </w:r>
    </w:p>
    <w:p w14:paraId="280249F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x3 = x3;</w:t>
      </w:r>
    </w:p>
    <w:p w14:paraId="7ADC868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x4 = x4;</w:t>
      </w:r>
    </w:p>
    <w:p w14:paraId="79220EA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y1 = y1;</w:t>
      </w:r>
    </w:p>
    <w:p w14:paraId="2A98472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y2 = y2;</w:t>
      </w:r>
    </w:p>
    <w:p w14:paraId="2EEF599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y3 = y3;</w:t>
      </w:r>
    </w:p>
    <w:p w14:paraId="2F4D0AA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his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.y4 = y4;</w:t>
      </w:r>
    </w:p>
    <w:p w14:paraId="399EEB8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}</w:t>
      </w:r>
    </w:p>
    <w:p w14:paraId="20BF919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bool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IsReal()</w:t>
      </w:r>
    </w:p>
    <w:p w14:paraId="7040E9A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{</w:t>
      </w:r>
    </w:p>
    <w:p w14:paraId="0550946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8000"/>
          <w:sz w:val="20"/>
          <w:szCs w:val="20"/>
        </w:rPr>
        <w:t>//Четырёхугольник-трапеция,если две стороны параллельны,а две другие нет</w:t>
      </w:r>
    </w:p>
    <w:p w14:paraId="7F5AA44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8000"/>
          <w:sz w:val="20"/>
          <w:szCs w:val="20"/>
        </w:rPr>
        <w:t>//Два вектора параллельны,если cos угла между ними равен 1</w:t>
      </w:r>
    </w:p>
    <w:p w14:paraId="535E69E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cos1=(Math.Abs((x2 - x1)) * Math.Abs((x3 - x4)) + Math.Abs(y1 - y2) * Math.Abs(y3 - y4)) / (Math.Sqrt(Math.Pow(Math.Abs(x2-x1),2) + Math.Pow(Math.Abs(y2 - y1), 2)) * Math.Sqrt(Math.Pow(Math.Abs(x3 - x4), 2) + Math.Pow(Math.Abs(y3 - y4), 2)));</w:t>
      </w:r>
    </w:p>
    <w:p w14:paraId="6812936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cos2 =(Math.Abs((x4 - x1)) * Math.Abs((x3 - x2)) + Math.Abs(y4 - y1) * Math.Abs(y3 - y2)) / (Math.Sqrt(Math.Pow(Math.Abs(x4 - x1), 2) + Math.Pow(Math.Abs(y4 - y1), 2)) * Math.Sqrt(Math.Pow(Math.Abs(x3 - x2), 2) + Math.Pow(Math.Abs(y3 - y2), 2)));</w:t>
      </w:r>
    </w:p>
    <w:p w14:paraId="2BAE666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f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cos1 == 1 &amp;&amp; cos2 != 1)</w:t>
      </w:r>
    </w:p>
    <w:p w14:paraId="5C9B8B4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{</w:t>
      </w:r>
    </w:p>
    <w:p w14:paraId="563A36E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h = Math.Sqrt(Math.Pow(x4 - x1, 2) + Math.Pow(y4 - y1, 2) - Math.Pow((Math.Abs(x4-x1)),2));</w:t>
      </w:r>
    </w:p>
    <w:p w14:paraId="1258D9D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flag =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ru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;</w:t>
      </w:r>
    </w:p>
    <w:p w14:paraId="75A8EC9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tru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;</w:t>
      </w:r>
    </w:p>
    <w:p w14:paraId="6C89F3A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}</w:t>
      </w:r>
    </w:p>
    <w:p w14:paraId="03559641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els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f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cos1 != 1 &amp;&amp; cos2 == 1) </w:t>
      </w:r>
    </w:p>
    <w:p w14:paraId="0571F8D5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{</w:t>
      </w:r>
    </w:p>
    <w:p w14:paraId="0063C638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h = Math.Sqrt(Math.Pow(x3 - x4, 2) + Math.Pow(y3 - y4, 2) - Math.Pow((Math.Abs(x3 - x4)), 2));</w:t>
      </w:r>
    </w:p>
    <w:p w14:paraId="0EB806B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true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;</w:t>
      </w:r>
    </w:p>
    <w:p w14:paraId="44E69969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}</w:t>
      </w:r>
    </w:p>
    <w:p w14:paraId="5D982DD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else</w:t>
      </w:r>
    </w:p>
    <w:p w14:paraId="32225A5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{</w:t>
      </w:r>
    </w:p>
    <w:p w14:paraId="6AF12E1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fals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;</w:t>
      </w:r>
    </w:p>
    <w:p w14:paraId="418160A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}</w:t>
      </w:r>
    </w:p>
    <w:p w14:paraId="1B65A0B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24D443B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[] GetSides()</w:t>
      </w:r>
    </w:p>
    <w:p w14:paraId="7E374B4D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{</w:t>
      </w:r>
    </w:p>
    <w:p w14:paraId="2A50B82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Side1 = 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(Math.Sqrt(Math.Pow(x1-x2,2)+ Math.Pow(y1 - y2,2)));</w:t>
      </w:r>
    </w:p>
    <w:p w14:paraId="75B6126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Side2 = 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(Math.Sqrt(Math.Pow(x2 - x3,2)+ Math.Pow(y2 - y3, 2)));</w:t>
      </w:r>
    </w:p>
    <w:p w14:paraId="64EBD50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Side3 = 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(Math.Sqrt(Math.Pow(x3 - x4,2)+ Math.Pow(y3 - y4, 2)));</w:t>
      </w:r>
    </w:p>
    <w:p w14:paraId="4658339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Side4 = (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)(Math.Sqrt(Math.Pow(x4 - x1,2)+ Math.Pow(y4 - y1, 2)));</w:t>
      </w:r>
    </w:p>
    <w:p w14:paraId="40C06E6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[] sides = {Side1,Side2,Side3,Side4};</w:t>
      </w:r>
    </w:p>
    <w:p w14:paraId="3158BFA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ides;</w:t>
      </w:r>
    </w:p>
    <w:p w14:paraId="34BE7AFC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}</w:t>
      </w:r>
    </w:p>
    <w:p w14:paraId="0A80EA4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GetPerimeter()</w:t>
      </w:r>
    </w:p>
    <w:p w14:paraId="0EA9036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{</w:t>
      </w:r>
    </w:p>
    <w:p w14:paraId="04F5780B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Side1 + Side2 + Side3 + Side4;</w:t>
      </w:r>
    </w:p>
    <w:p w14:paraId="580AF2BF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}</w:t>
      </w:r>
    </w:p>
    <w:p w14:paraId="370F5E6E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public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doubl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GetSquare()</w:t>
      </w:r>
    </w:p>
    <w:p w14:paraId="63A68204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{</w:t>
      </w:r>
    </w:p>
    <w:p w14:paraId="05D6CE6A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if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flag)</w:t>
      </w:r>
    </w:p>
    <w:p w14:paraId="1CB96EC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{</w:t>
      </w:r>
    </w:p>
    <w:p w14:paraId="10DACF7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(0.5 * h * (Side1+Side3));</w:t>
      </w:r>
      <w:r w:rsidRPr="006A5AFF">
        <w:rPr>
          <w:rFonts w:ascii="Cascadia Mono" w:hAnsi="Cascadia Mono" w:cs="Times New Roman"/>
          <w:color w:val="008000"/>
          <w:sz w:val="20"/>
          <w:szCs w:val="20"/>
        </w:rPr>
        <w:t>//полусумма оснований на высоту</w:t>
      </w:r>
    </w:p>
    <w:p w14:paraId="3554AFB0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>}</w:t>
      </w:r>
    </w:p>
    <w:p w14:paraId="0CE4CF07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else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{</w:t>
      </w:r>
    </w:p>
    <w:p w14:paraId="40E6FC1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  <w:lang w:val="en-US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    </w:t>
      </w:r>
      <w:r w:rsidRPr="006A5AFF">
        <w:rPr>
          <w:rFonts w:ascii="Cascadia Mono" w:hAnsi="Cascadia Mono" w:cs="Times New Roman"/>
          <w:color w:val="0000FF"/>
          <w:sz w:val="20"/>
          <w:szCs w:val="20"/>
          <w:lang w:val="en-US"/>
        </w:rPr>
        <w:t>return</w:t>
      </w: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(0.5 * h * (Side4 + Side2));</w:t>
      </w:r>
    </w:p>
    <w:p w14:paraId="7861A8D6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  <w:lang w:val="en-US"/>
        </w:rPr>
        <w:t xml:space="preserve">            </w:t>
      </w:r>
      <w:r w:rsidRPr="006A5AFF">
        <w:rPr>
          <w:rFonts w:ascii="Cascadia Mono" w:hAnsi="Cascadia Mono" w:cs="Times New Roman"/>
          <w:color w:val="000000"/>
          <w:sz w:val="20"/>
          <w:szCs w:val="20"/>
        </w:rPr>
        <w:t>}</w:t>
      </w:r>
    </w:p>
    <w:p w14:paraId="5597199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    }</w:t>
      </w:r>
    </w:p>
    <w:p w14:paraId="20BCCB62" w14:textId="77777777" w:rsidR="006A5AFF" w:rsidRPr="006A5AFF" w:rsidRDefault="006A5AFF" w:rsidP="006A5A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0"/>
          <w:szCs w:val="20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 xml:space="preserve">    }</w:t>
      </w:r>
    </w:p>
    <w:p w14:paraId="4F7E95C6" w14:textId="05D3442C" w:rsidR="006A5AFF" w:rsidRPr="006A5AFF" w:rsidRDefault="006A5AFF" w:rsidP="006A5AFF">
      <w:pPr>
        <w:spacing w:after="0" w:line="240" w:lineRule="auto"/>
        <w:rPr>
          <w:rFonts w:ascii="Cascadia Mono" w:eastAsia="Times New Roman" w:hAnsi="Cascadia Mono" w:cs="Times New Roman"/>
          <w:sz w:val="20"/>
          <w:szCs w:val="20"/>
          <w:lang w:eastAsia="ru-RU"/>
        </w:rPr>
      </w:pPr>
      <w:r w:rsidRPr="006A5AFF">
        <w:rPr>
          <w:rFonts w:ascii="Cascadia Mono" w:hAnsi="Cascadia Mono" w:cs="Times New Roman"/>
          <w:color w:val="000000"/>
          <w:sz w:val="20"/>
          <w:szCs w:val="20"/>
        </w:rPr>
        <w:t>}</w:t>
      </w:r>
    </w:p>
    <w:p w14:paraId="2A290A9D" w14:textId="77777777" w:rsidR="005172A6" w:rsidRPr="006A5AFF" w:rsidRDefault="005172A6" w:rsidP="000D63C5">
      <w:pPr>
        <w:pStyle w:val="a7"/>
        <w:rPr>
          <w:rFonts w:ascii="Cascadia Mono" w:hAnsi="Cascadia Mono" w:cs="Times New Roman"/>
          <w:sz w:val="20"/>
          <w:szCs w:val="20"/>
          <w:lang w:eastAsia="ru-RU"/>
        </w:rPr>
      </w:pPr>
    </w:p>
    <w:p w14:paraId="52DFF417" w14:textId="77777777" w:rsidR="005172A6" w:rsidRPr="006A5AFF" w:rsidRDefault="005172A6" w:rsidP="005172A6">
      <w:pPr>
        <w:pStyle w:val="a7"/>
        <w:rPr>
          <w:rFonts w:ascii="Cascadia Mono" w:eastAsia="Times New Roman" w:hAnsi="Cascadia Mono" w:cs="Times New Roman"/>
          <w:sz w:val="20"/>
          <w:szCs w:val="20"/>
          <w:lang w:eastAsia="ru-RU"/>
        </w:rPr>
      </w:pPr>
    </w:p>
    <w:p w14:paraId="1FC4759C" w14:textId="77777777" w:rsidR="005172A6" w:rsidRPr="005172A6" w:rsidRDefault="005172A6" w:rsidP="005172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72A6" w:rsidRPr="005172A6" w:rsidSect="006C4F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A3AF2" w14:textId="77777777" w:rsidR="003F36EF" w:rsidRDefault="003F36EF">
      <w:pPr>
        <w:spacing w:after="0" w:line="240" w:lineRule="auto"/>
      </w:pPr>
      <w:r>
        <w:separator/>
      </w:r>
    </w:p>
  </w:endnote>
  <w:endnote w:type="continuationSeparator" w:id="0">
    <w:p w14:paraId="45F4566B" w14:textId="77777777" w:rsidR="003F36EF" w:rsidRDefault="003F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97740" w14:textId="77777777" w:rsidR="003F36EF" w:rsidRDefault="003F36EF">
      <w:pPr>
        <w:spacing w:after="0" w:line="240" w:lineRule="auto"/>
      </w:pPr>
      <w:r>
        <w:separator/>
      </w:r>
    </w:p>
  </w:footnote>
  <w:footnote w:type="continuationSeparator" w:id="0">
    <w:p w14:paraId="61D8B7B1" w14:textId="77777777" w:rsidR="003F36EF" w:rsidRDefault="003F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6DB7"/>
    <w:multiLevelType w:val="hybridMultilevel"/>
    <w:tmpl w:val="98E06D1A"/>
    <w:lvl w:ilvl="0" w:tplc="E16C6A38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70838C">
      <w:start w:val="1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3841F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E6BE89D6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4" w:tplc="4B2689C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F994450C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3EA2358C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A1DE739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4C62A42A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5C"/>
    <w:rsid w:val="000D63C5"/>
    <w:rsid w:val="001556A8"/>
    <w:rsid w:val="00163E8F"/>
    <w:rsid w:val="003D3889"/>
    <w:rsid w:val="003F36EF"/>
    <w:rsid w:val="004639E1"/>
    <w:rsid w:val="00466AAF"/>
    <w:rsid w:val="004C5D65"/>
    <w:rsid w:val="004D56CD"/>
    <w:rsid w:val="005172A6"/>
    <w:rsid w:val="005D7E58"/>
    <w:rsid w:val="0065095C"/>
    <w:rsid w:val="006A5AFF"/>
    <w:rsid w:val="006A670A"/>
    <w:rsid w:val="006C4F6E"/>
    <w:rsid w:val="007736AF"/>
    <w:rsid w:val="008D046F"/>
    <w:rsid w:val="00901092"/>
    <w:rsid w:val="00983CDF"/>
    <w:rsid w:val="00A714DD"/>
    <w:rsid w:val="00B2708A"/>
    <w:rsid w:val="00E81D19"/>
    <w:rsid w:val="00F2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3601"/>
  <w15:chartTrackingRefBased/>
  <w15:docId w15:val="{F9175E8F-63A5-499B-B9C4-B1D1A7A7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2A6"/>
  </w:style>
  <w:style w:type="paragraph" w:styleId="1">
    <w:name w:val="heading 1"/>
    <w:basedOn w:val="a"/>
    <w:next w:val="a"/>
    <w:link w:val="10"/>
    <w:uiPriority w:val="9"/>
    <w:qFormat/>
    <w:rsid w:val="00650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09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095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5095C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50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983CDF"/>
    <w:pPr>
      <w:widowControl w:val="0"/>
      <w:autoSpaceDE w:val="0"/>
      <w:autoSpaceDN w:val="0"/>
      <w:spacing w:before="26" w:after="0" w:line="240" w:lineRule="auto"/>
      <w:ind w:left="902" w:hanging="36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83C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CD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517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2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2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e-textareawrap">
    <w:name w:val="translate-textareawrap"/>
    <w:basedOn w:val="a0"/>
    <w:rsid w:val="005172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2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2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 Spacing"/>
    <w:uiPriority w:val="1"/>
    <w:qFormat/>
    <w:rsid w:val="00517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041">
          <w:marLeft w:val="105"/>
          <w:marRight w:val="30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C30-B925-486E-8C64-6349E02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левцов</dc:creator>
  <cp:keywords/>
  <dc:description/>
  <cp:lastModifiedBy>Diamax</cp:lastModifiedBy>
  <cp:revision>11</cp:revision>
  <dcterms:created xsi:type="dcterms:W3CDTF">2022-09-14T19:36:00Z</dcterms:created>
  <dcterms:modified xsi:type="dcterms:W3CDTF">2022-10-05T18:27:00Z</dcterms:modified>
</cp:coreProperties>
</file>